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54D7" w:rsidRDefault="00FC54D7" w:rsidP="00FC54D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recsend Község Önkormányzata</w:t>
      </w:r>
    </w:p>
    <w:p w:rsidR="00FC54D7" w:rsidRDefault="00FC54D7" w:rsidP="00FC5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:rsidR="00FC54D7" w:rsidRDefault="00FC54D7" w:rsidP="00FC5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: (36) 550-320 Fax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36) 550-328</w:t>
      </w:r>
    </w:p>
    <w:p w:rsidR="00FC54D7" w:rsidRDefault="00FC54D7" w:rsidP="00FC5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jegyzo@kerecsend.hu</w:t>
      </w:r>
    </w:p>
    <w:p w:rsidR="00FC54D7" w:rsidRDefault="00FC54D7" w:rsidP="00FC54D7">
      <w:pPr>
        <w:tabs>
          <w:tab w:val="left" w:pos="4820"/>
          <w:tab w:val="right" w:pos="907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8E28835" wp14:editId="559047B2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78FAE" id="Line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FC54D7" w:rsidRDefault="00FC54D7" w:rsidP="00FC5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4D7" w:rsidRDefault="00FC54D7" w:rsidP="00FC5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4D7" w:rsidRDefault="00FC54D7" w:rsidP="00FC5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4D7" w:rsidRDefault="00FC54D7" w:rsidP="00FC5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4D7" w:rsidRDefault="00FC54D7" w:rsidP="00FC5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C54D7" w:rsidRDefault="00FC54D7" w:rsidP="00FC5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C54D7" w:rsidRDefault="00FC54D7" w:rsidP="00FC5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C54D7" w:rsidRDefault="00FC54D7" w:rsidP="00FC5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:rsidR="00FC54D7" w:rsidRDefault="00FC54D7" w:rsidP="00FC5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C54D7" w:rsidRDefault="00FC54D7" w:rsidP="00FC5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C54D7" w:rsidRDefault="00FC54D7" w:rsidP="00FC5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C54D7" w:rsidRDefault="00FC54D7" w:rsidP="00FC5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C54D7" w:rsidRDefault="00FC54D7" w:rsidP="00FC5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recsend Község Önkormányzata Képviselő-testületének</w:t>
      </w:r>
    </w:p>
    <w:p w:rsidR="00FC54D7" w:rsidRDefault="00FC54D7" w:rsidP="00FC5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3. április 28.-i rendkívüli, zárt képviselő-testületi üléséről</w:t>
      </w:r>
    </w:p>
    <w:p w:rsidR="00FC54D7" w:rsidRDefault="00FC54D7" w:rsidP="00FC54D7">
      <w:pPr>
        <w:rPr>
          <w:rFonts w:ascii="Times New Roman" w:hAnsi="Times New Roman" w:cs="Times New Roman"/>
          <w:b/>
        </w:rPr>
      </w:pPr>
    </w:p>
    <w:p w:rsidR="00FC54D7" w:rsidRDefault="00FC54D7" w:rsidP="00FC54D7">
      <w:pPr>
        <w:rPr>
          <w:rFonts w:ascii="Times New Roman" w:hAnsi="Times New Roman" w:cs="Times New Roman"/>
          <w:b/>
        </w:rPr>
      </w:pPr>
    </w:p>
    <w:p w:rsidR="00FC54D7" w:rsidRDefault="00FC54D7" w:rsidP="00FC54D7">
      <w:pPr>
        <w:rPr>
          <w:rFonts w:ascii="Times New Roman" w:hAnsi="Times New Roman" w:cs="Times New Roman"/>
          <w:b/>
        </w:rPr>
      </w:pPr>
    </w:p>
    <w:p w:rsidR="00FC54D7" w:rsidRDefault="00FC54D7" w:rsidP="00FC54D7">
      <w:pPr>
        <w:rPr>
          <w:rFonts w:ascii="Times New Roman" w:hAnsi="Times New Roman" w:cs="Times New Roman"/>
          <w:b/>
        </w:rPr>
      </w:pPr>
    </w:p>
    <w:p w:rsidR="00FC54D7" w:rsidRDefault="00FC54D7" w:rsidP="00FC54D7">
      <w:pPr>
        <w:rPr>
          <w:rFonts w:ascii="Times New Roman" w:hAnsi="Times New Roman" w:cs="Times New Roman"/>
          <w:b/>
        </w:rPr>
      </w:pPr>
    </w:p>
    <w:p w:rsidR="00FC54D7" w:rsidRDefault="00FC54D7" w:rsidP="00FC54D7">
      <w:pPr>
        <w:rPr>
          <w:rFonts w:ascii="Times New Roman" w:hAnsi="Times New Roman" w:cs="Times New Roman"/>
          <w:b/>
        </w:rPr>
      </w:pPr>
    </w:p>
    <w:p w:rsidR="00FC54D7" w:rsidRDefault="00FC54D7" w:rsidP="00FC54D7">
      <w:pPr>
        <w:rPr>
          <w:rFonts w:ascii="Times New Roman" w:hAnsi="Times New Roman" w:cs="Times New Roman"/>
          <w:b/>
        </w:rPr>
      </w:pPr>
    </w:p>
    <w:p w:rsidR="00FC54D7" w:rsidRDefault="00FC54D7" w:rsidP="00FC54D7">
      <w:pPr>
        <w:rPr>
          <w:rFonts w:ascii="Times New Roman" w:hAnsi="Times New Roman" w:cs="Times New Roman"/>
          <w:b/>
        </w:rPr>
      </w:pPr>
    </w:p>
    <w:p w:rsidR="00FC54D7" w:rsidRDefault="00FC54D7" w:rsidP="00FC54D7">
      <w:pPr>
        <w:rPr>
          <w:rFonts w:ascii="Times New Roman" w:hAnsi="Times New Roman" w:cs="Times New Roman"/>
          <w:b/>
        </w:rPr>
      </w:pPr>
    </w:p>
    <w:p w:rsidR="00FC54D7" w:rsidRDefault="00FC54D7" w:rsidP="00FC54D7">
      <w:pPr>
        <w:rPr>
          <w:rFonts w:ascii="Times New Roman" w:hAnsi="Times New Roman" w:cs="Times New Roman"/>
          <w:b/>
        </w:rPr>
      </w:pPr>
    </w:p>
    <w:p w:rsidR="00FC54D7" w:rsidRDefault="00FC54D7" w:rsidP="00FC54D7">
      <w:pPr>
        <w:rPr>
          <w:rFonts w:ascii="Times New Roman" w:hAnsi="Times New Roman" w:cs="Times New Roman"/>
          <w:b/>
        </w:rPr>
      </w:pPr>
    </w:p>
    <w:p w:rsidR="00FC54D7" w:rsidRDefault="00FC54D7" w:rsidP="00FC54D7">
      <w:pPr>
        <w:rPr>
          <w:rFonts w:ascii="Times New Roman" w:hAnsi="Times New Roman" w:cs="Times New Roman"/>
          <w:b/>
        </w:rPr>
      </w:pPr>
    </w:p>
    <w:p w:rsidR="00FC54D7" w:rsidRDefault="00FC54D7" w:rsidP="00FC54D7">
      <w:pPr>
        <w:rPr>
          <w:rFonts w:ascii="Times New Roman" w:hAnsi="Times New Roman" w:cs="Times New Roman"/>
          <w:b/>
        </w:rPr>
      </w:pPr>
    </w:p>
    <w:p w:rsidR="00FC54D7" w:rsidRDefault="00FC54D7" w:rsidP="00FC54D7">
      <w:pPr>
        <w:rPr>
          <w:rFonts w:ascii="Times New Roman" w:hAnsi="Times New Roman" w:cs="Times New Roman"/>
          <w:b/>
        </w:rPr>
      </w:pPr>
    </w:p>
    <w:p w:rsidR="00FC54D7" w:rsidRDefault="00FC54D7" w:rsidP="00FC54D7">
      <w:pPr>
        <w:rPr>
          <w:rFonts w:ascii="Times New Roman" w:hAnsi="Times New Roman" w:cs="Times New Roman"/>
          <w:b/>
        </w:rPr>
      </w:pPr>
    </w:p>
    <w:p w:rsidR="00FC54D7" w:rsidRDefault="00FC54D7" w:rsidP="00FC54D7">
      <w:pPr>
        <w:rPr>
          <w:rFonts w:ascii="Times New Roman" w:hAnsi="Times New Roman" w:cs="Times New Roman"/>
          <w:b/>
        </w:rPr>
      </w:pPr>
    </w:p>
    <w:p w:rsidR="00FC54D7" w:rsidRPr="006A7F84" w:rsidRDefault="00FC54D7" w:rsidP="00FC54D7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A jegyzőkönyv</w:t>
      </w:r>
      <w:r w:rsidR="00C62715">
        <w:rPr>
          <w:rFonts w:ascii="Times New Roman" w:hAnsi="Times New Roman" w:cs="Times New Roman"/>
          <w:bCs/>
          <w:i/>
          <w:iCs/>
        </w:rPr>
        <w:t xml:space="preserve"> 77-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E9439B">
        <w:rPr>
          <w:rFonts w:ascii="Times New Roman" w:hAnsi="Times New Roman" w:cs="Times New Roman"/>
          <w:bCs/>
          <w:i/>
          <w:iCs/>
        </w:rPr>
        <w:t>83</w:t>
      </w:r>
      <w:r>
        <w:rPr>
          <w:rFonts w:ascii="Times New Roman" w:hAnsi="Times New Roman" w:cs="Times New Roman"/>
          <w:bCs/>
          <w:i/>
          <w:iCs/>
        </w:rPr>
        <w:t>-ig számozott oldalt tartalmaz.</w:t>
      </w:r>
    </w:p>
    <w:p w:rsidR="00FC54D7" w:rsidRDefault="00FC54D7" w:rsidP="00FC5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 E G Y Z Ő K Ö N Y V</w:t>
      </w:r>
    </w:p>
    <w:p w:rsidR="00FC54D7" w:rsidRDefault="00FC54D7" w:rsidP="00FC5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54D7" w:rsidRDefault="00FC54D7" w:rsidP="00FC5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ült: 2023. április 28-án Kerecsend Község Önkormányzata Képviselő-testületének rendkívüli képviselő-testületi ülésén (Kerecsend, Fő u. 55., 13.00 óra) </w:t>
      </w:r>
    </w:p>
    <w:p w:rsidR="00FC54D7" w:rsidRDefault="00FC54D7" w:rsidP="00FC5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4D7" w:rsidRDefault="00FC54D7" w:rsidP="00FC5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elen vannak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C54D7" w:rsidRPr="009B357E" w:rsidRDefault="00FC54D7" w:rsidP="00FC54D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ári László polgármester</w:t>
      </w:r>
    </w:p>
    <w:p w:rsidR="00FC54D7" w:rsidRDefault="00FC54D7" w:rsidP="00FC54D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Szász Kata jegyző</w:t>
      </w:r>
    </w:p>
    <w:p w:rsidR="00FC54D7" w:rsidRDefault="00FC54D7" w:rsidP="00FC54D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gácsné Román Rita alpolgármester </w:t>
      </w:r>
    </w:p>
    <w:p w:rsidR="00FC54D7" w:rsidRDefault="00FC54D7" w:rsidP="00FC54D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ha József alpolgármester</w:t>
      </w:r>
    </w:p>
    <w:p w:rsidR="00FC54D7" w:rsidRDefault="00FC54D7" w:rsidP="00FC54D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ón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tván képviselő</w:t>
      </w:r>
    </w:p>
    <w:p w:rsidR="00FC54D7" w:rsidRDefault="00FC54D7" w:rsidP="00FC54D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Ferenc képviselő</w:t>
      </w:r>
    </w:p>
    <w:p w:rsidR="00FC54D7" w:rsidRDefault="00FC54D7" w:rsidP="00FC54D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ai József képviselő</w:t>
      </w:r>
    </w:p>
    <w:p w:rsidR="00C62715" w:rsidRDefault="00FC54D7" w:rsidP="00C6271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ékési Eszter jegyzőkönyvvezető</w:t>
      </w:r>
    </w:p>
    <w:p w:rsidR="00C62715" w:rsidRDefault="00C62715" w:rsidP="00C62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0C59" w:rsidRPr="00860AB1" w:rsidRDefault="000C0C59" w:rsidP="000C0C59">
      <w:pPr>
        <w:rPr>
          <w:rFonts w:ascii="Times New Roman" w:eastAsia="Times New Roman" w:hAnsi="Times New Roman" w:cs="Times New Roman"/>
          <w:b/>
          <w:bCs/>
        </w:rPr>
      </w:pPr>
      <w:r w:rsidRPr="00860AB1">
        <w:rPr>
          <w:rFonts w:ascii="Times New Roman" w:eastAsia="Times New Roman" w:hAnsi="Times New Roman" w:cs="Times New Roman"/>
          <w:b/>
          <w:bCs/>
        </w:rPr>
        <w:t>Az ülésen elfogadott határoz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0C59" w:rsidRPr="00860AB1" w:rsidTr="00D432DC">
        <w:tc>
          <w:tcPr>
            <w:tcW w:w="4531" w:type="dxa"/>
          </w:tcPr>
          <w:p w:rsidR="000C0C59" w:rsidRPr="00860AB1" w:rsidRDefault="000C0C59" w:rsidP="00D43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/2023. (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) határozat</w:t>
            </w:r>
          </w:p>
          <w:p w:rsidR="000C0C59" w:rsidRPr="00860AB1" w:rsidRDefault="000C0C59" w:rsidP="00D432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0C0C59" w:rsidRPr="000C0C59" w:rsidRDefault="000C0C59" w:rsidP="000C0C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0C59">
              <w:rPr>
                <w:rFonts w:ascii="Times New Roman" w:hAnsi="Times New Roman" w:cs="Times New Roman"/>
                <w:color w:val="000000"/>
              </w:rPr>
              <w:t>Csapadékvíz pályázat kiviteli terv</w:t>
            </w:r>
          </w:p>
          <w:p w:rsidR="000C0C59" w:rsidRPr="000C0C59" w:rsidRDefault="000C0C59" w:rsidP="00D43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0C59" w:rsidRPr="004A206C" w:rsidTr="00D432DC">
        <w:tc>
          <w:tcPr>
            <w:tcW w:w="4531" w:type="dxa"/>
          </w:tcPr>
          <w:p w:rsidR="000C0C59" w:rsidRPr="00860AB1" w:rsidRDefault="000C0C59" w:rsidP="000C0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/2023. (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) határozat</w:t>
            </w:r>
          </w:p>
          <w:p w:rsidR="000C0C59" w:rsidRPr="00860AB1" w:rsidRDefault="000C0C59" w:rsidP="00D432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0C0C59" w:rsidRPr="000C0C59" w:rsidRDefault="000C0C59" w:rsidP="000C0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C0C59">
              <w:rPr>
                <w:rFonts w:ascii="Times New Roman" w:hAnsi="Times New Roman" w:cs="Times New Roman"/>
                <w:color w:val="000000"/>
              </w:rPr>
              <w:t>Csapadékvíz pályázat nyilvánosság</w:t>
            </w:r>
          </w:p>
          <w:p w:rsidR="000C0C59" w:rsidRPr="000C0C59" w:rsidRDefault="000C0C59" w:rsidP="00D43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0C59" w:rsidRPr="004A206C" w:rsidTr="00D432DC">
        <w:tc>
          <w:tcPr>
            <w:tcW w:w="4531" w:type="dxa"/>
          </w:tcPr>
          <w:p w:rsidR="000C0C59" w:rsidRPr="00860AB1" w:rsidRDefault="000C0C59" w:rsidP="000C0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/2023. (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) határozat</w:t>
            </w:r>
          </w:p>
          <w:p w:rsidR="000C0C59" w:rsidRPr="00860AB1" w:rsidRDefault="000C0C59" w:rsidP="00D432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0C0C59" w:rsidRPr="000C0C59" w:rsidRDefault="000C0C59" w:rsidP="000C0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C0C59">
              <w:rPr>
                <w:rFonts w:ascii="Times New Roman" w:hAnsi="Times New Roman" w:cs="Times New Roman"/>
                <w:color w:val="000000"/>
              </w:rPr>
              <w:t>Csapadékvíz pályázat műszaki ellenőr</w:t>
            </w:r>
          </w:p>
          <w:p w:rsidR="000C0C59" w:rsidRPr="000C0C59" w:rsidRDefault="000C0C59" w:rsidP="00D43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0C59" w:rsidRPr="004A206C" w:rsidTr="00D432DC">
        <w:tc>
          <w:tcPr>
            <w:tcW w:w="4531" w:type="dxa"/>
          </w:tcPr>
          <w:p w:rsidR="000C0C59" w:rsidRPr="00860AB1" w:rsidRDefault="000C0C59" w:rsidP="000C0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/2023. (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) határozat</w:t>
            </w:r>
          </w:p>
          <w:p w:rsidR="000C0C59" w:rsidRPr="00860AB1" w:rsidRDefault="000C0C59" w:rsidP="00D432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0C0C59" w:rsidRPr="000C0C59" w:rsidRDefault="000C0C59" w:rsidP="000C0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C0C59">
              <w:rPr>
                <w:rFonts w:ascii="Times New Roman" w:hAnsi="Times New Roman" w:cs="Times New Roman"/>
                <w:color w:val="000000"/>
              </w:rPr>
              <w:t>Csapadékvíz pályázat közbeszerző</w:t>
            </w:r>
          </w:p>
          <w:p w:rsidR="000C0C59" w:rsidRPr="000C0C59" w:rsidRDefault="000C0C59" w:rsidP="00D43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0C59" w:rsidRPr="004A206C" w:rsidTr="00D432DC">
        <w:tc>
          <w:tcPr>
            <w:tcW w:w="4531" w:type="dxa"/>
          </w:tcPr>
          <w:p w:rsidR="000C0C59" w:rsidRPr="00860AB1" w:rsidRDefault="000C0C59" w:rsidP="000C0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/2023. (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) határozat</w:t>
            </w:r>
          </w:p>
          <w:p w:rsidR="000C0C59" w:rsidRPr="00860AB1" w:rsidRDefault="000C0C59" w:rsidP="00D432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0C0C59" w:rsidRPr="000C0C59" w:rsidRDefault="000C0C59" w:rsidP="000C0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C0C59">
              <w:rPr>
                <w:rFonts w:ascii="Times New Roman" w:hAnsi="Times New Roman" w:cs="Times New Roman"/>
                <w:color w:val="000000"/>
              </w:rPr>
              <w:t>Ipari park közbeszerző</w:t>
            </w:r>
          </w:p>
          <w:p w:rsidR="000C0C59" w:rsidRPr="000C0C59" w:rsidRDefault="000C0C59" w:rsidP="00D43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0C59" w:rsidRPr="004A206C" w:rsidTr="00D432DC">
        <w:tc>
          <w:tcPr>
            <w:tcW w:w="4531" w:type="dxa"/>
          </w:tcPr>
          <w:p w:rsidR="000C0C59" w:rsidRPr="00860AB1" w:rsidRDefault="000C0C59" w:rsidP="000C0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/2023. (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) határozat</w:t>
            </w:r>
          </w:p>
          <w:p w:rsidR="000C0C59" w:rsidRPr="00860AB1" w:rsidRDefault="000C0C59" w:rsidP="00D432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0C0C59" w:rsidRPr="000C0C59" w:rsidRDefault="000C0C59" w:rsidP="000C0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C0C59">
              <w:rPr>
                <w:rFonts w:ascii="Times New Roman" w:hAnsi="Times New Roman" w:cs="Times New Roman"/>
                <w:color w:val="000000"/>
              </w:rPr>
              <w:t>Ipari park kiviteli terv</w:t>
            </w:r>
          </w:p>
          <w:p w:rsidR="000C0C59" w:rsidRPr="000C0C59" w:rsidRDefault="000C0C59" w:rsidP="00D43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62715" w:rsidRDefault="00C62715" w:rsidP="00C62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4D7" w:rsidRDefault="00FC54D7" w:rsidP="00FC5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C54D7" w:rsidRDefault="00FC54D7" w:rsidP="00FC54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6E21">
        <w:rPr>
          <w:rFonts w:ascii="Times New Roman" w:eastAsia="Times New Roman" w:hAnsi="Times New Roman" w:cs="Times New Roman"/>
          <w:i/>
          <w:sz w:val="24"/>
          <w:szCs w:val="24"/>
        </w:rPr>
        <w:t>NAPIRENDEK</w:t>
      </w:r>
    </w:p>
    <w:p w:rsidR="00FC54D7" w:rsidRPr="00960ACA" w:rsidRDefault="00FC54D7" w:rsidP="00FC5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4D7" w:rsidRPr="00FC54D7" w:rsidRDefault="00FC54D7" w:rsidP="00FC54D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4D7">
        <w:rPr>
          <w:rFonts w:ascii="Times New Roman" w:hAnsi="Times New Roman" w:cs="Times New Roman"/>
          <w:sz w:val="24"/>
          <w:szCs w:val="24"/>
        </w:rPr>
        <w:t xml:space="preserve">Ajánlati felhívás TOP_Plusz-1.2.1-21-HE1-2022-00044 azonosítószámú „Belterület védelmét szolgáló vízelvezető hálózat fejlesztése, rekonstrukciója” című projekt beruházás megvalósításához szükséges kivitelezés kiviteli terveinek elkészítésére </w:t>
      </w:r>
    </w:p>
    <w:p w:rsidR="00FC54D7" w:rsidRPr="00FC54D7" w:rsidRDefault="00FC54D7" w:rsidP="00FC54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54D7">
        <w:rPr>
          <w:rFonts w:ascii="Times New Roman" w:hAnsi="Times New Roman" w:cs="Times New Roman"/>
          <w:sz w:val="24"/>
          <w:szCs w:val="24"/>
        </w:rPr>
        <w:t>előadó: Sári László polgármester</w:t>
      </w:r>
    </w:p>
    <w:p w:rsidR="00FC54D7" w:rsidRPr="00FC54D7" w:rsidRDefault="00FC54D7" w:rsidP="00FC54D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4D7">
        <w:rPr>
          <w:rFonts w:ascii="Times New Roman" w:hAnsi="Times New Roman" w:cs="Times New Roman"/>
          <w:sz w:val="24"/>
          <w:szCs w:val="24"/>
        </w:rPr>
        <w:t>Ajánlati felhívás TOP_Plusz-1.2.1-21-HE1-2022-00044 azonosítószámú „Belterület védelmét szolgáló vízelvezető hálózat fejlesztése, rekonstrukciója” című projekt szemléletformálási, valamint kötelező tájékoztatás és nyilvánossági feladatok ellátására</w:t>
      </w:r>
    </w:p>
    <w:p w:rsidR="00FC54D7" w:rsidRPr="00FC54D7" w:rsidRDefault="00FC54D7" w:rsidP="00FC54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54D7">
        <w:rPr>
          <w:rFonts w:ascii="Times New Roman" w:hAnsi="Times New Roman" w:cs="Times New Roman"/>
          <w:sz w:val="24"/>
          <w:szCs w:val="24"/>
        </w:rPr>
        <w:t>előadó: Sári László polgármester</w:t>
      </w:r>
    </w:p>
    <w:p w:rsidR="00FC54D7" w:rsidRPr="00FC54D7" w:rsidRDefault="00FC54D7" w:rsidP="00FC54D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4D7">
        <w:rPr>
          <w:rFonts w:ascii="Times New Roman" w:hAnsi="Times New Roman" w:cs="Times New Roman"/>
          <w:sz w:val="24"/>
          <w:szCs w:val="24"/>
        </w:rPr>
        <w:t xml:space="preserve">Ajánlati felhívás TOP_Plusz-1.2.1-21-HE1-2022-00044 azonosítószámú „Belterület védelmét szolgáló vízelvezető hálózat fejlesztése rekonstrukciója” című projekt megvalósításához szükséges műszaki ellenőri feladatok ellátására </w:t>
      </w:r>
    </w:p>
    <w:p w:rsidR="00FC54D7" w:rsidRPr="00FC54D7" w:rsidRDefault="00FC54D7" w:rsidP="00FC54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54D7">
        <w:rPr>
          <w:rFonts w:ascii="Times New Roman" w:hAnsi="Times New Roman" w:cs="Times New Roman"/>
          <w:sz w:val="24"/>
          <w:szCs w:val="24"/>
        </w:rPr>
        <w:t>előadó: Sári László polgármester</w:t>
      </w:r>
    </w:p>
    <w:p w:rsidR="00FC54D7" w:rsidRPr="00FC54D7" w:rsidRDefault="00FC54D7" w:rsidP="00FC54D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4D7">
        <w:rPr>
          <w:rFonts w:ascii="Times New Roman" w:hAnsi="Times New Roman" w:cs="Times New Roman"/>
          <w:sz w:val="24"/>
          <w:szCs w:val="24"/>
        </w:rPr>
        <w:t xml:space="preserve">Ajánlati felhívás TOP_Plusz-1.2.1-21-HE1-2022-00044 azonosítószámú „Belterület védelmét szolgáló vízelvezető hálózat fejlesztése, rekonstrukciója” című projekt megvalósításához szükséges közbeszerzési ellenőr feladatok ellátására </w:t>
      </w:r>
    </w:p>
    <w:p w:rsidR="00FC54D7" w:rsidRPr="00FC54D7" w:rsidRDefault="00FC54D7" w:rsidP="00FC54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54D7">
        <w:rPr>
          <w:rFonts w:ascii="Times New Roman" w:hAnsi="Times New Roman" w:cs="Times New Roman"/>
          <w:sz w:val="24"/>
          <w:szCs w:val="24"/>
        </w:rPr>
        <w:t>előadó: Sári László polgármester</w:t>
      </w:r>
    </w:p>
    <w:p w:rsidR="00FC54D7" w:rsidRPr="00FC54D7" w:rsidRDefault="00FC54D7" w:rsidP="00FC54D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4D7">
        <w:rPr>
          <w:rFonts w:ascii="Times New Roman" w:hAnsi="Times New Roman" w:cs="Times New Roman"/>
          <w:sz w:val="24"/>
          <w:szCs w:val="24"/>
        </w:rPr>
        <w:t>Ajánlati felhívás TOP_PLUSZ-1.1.1-21-HE1-2022-00012 azonosítószámú című projekt megvalósításához szükséges közbeszerzési ellenőr feladatok ellátására</w:t>
      </w:r>
    </w:p>
    <w:p w:rsidR="00FC54D7" w:rsidRPr="00FC54D7" w:rsidRDefault="00FC54D7" w:rsidP="00FC54D7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4D7">
        <w:rPr>
          <w:rFonts w:ascii="Times New Roman" w:hAnsi="Times New Roman" w:cs="Times New Roman"/>
          <w:sz w:val="24"/>
          <w:szCs w:val="24"/>
        </w:rPr>
        <w:lastRenderedPageBreak/>
        <w:t xml:space="preserve">előadó: Sári László polgármester </w:t>
      </w:r>
    </w:p>
    <w:p w:rsidR="00FC54D7" w:rsidRPr="00FC54D7" w:rsidRDefault="00FC54D7" w:rsidP="00FC54D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4D7">
        <w:rPr>
          <w:rFonts w:ascii="Times New Roman" w:hAnsi="Times New Roman" w:cs="Times New Roman"/>
          <w:sz w:val="24"/>
          <w:szCs w:val="24"/>
        </w:rPr>
        <w:t>Ajánlati felhívás TOP_PLUSZ-1.1.1-21-HE1-2022-00012 azonosítószámú című projekt megvalósításához szükséges kivitelezés kiviteli terveinek elkészítésére</w:t>
      </w:r>
    </w:p>
    <w:p w:rsidR="00FC54D7" w:rsidRPr="00FC54D7" w:rsidRDefault="00FC54D7" w:rsidP="00FC54D7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4D7">
        <w:rPr>
          <w:rFonts w:ascii="Times New Roman" w:hAnsi="Times New Roman" w:cs="Times New Roman"/>
          <w:sz w:val="24"/>
          <w:szCs w:val="24"/>
        </w:rPr>
        <w:t>előadó: Sári László polgármester</w:t>
      </w:r>
    </w:p>
    <w:p w:rsidR="000F36D3" w:rsidRDefault="000F36D3" w:rsidP="00FC54D7">
      <w:pPr>
        <w:spacing w:after="0"/>
      </w:pPr>
    </w:p>
    <w:p w:rsidR="00FC54D7" w:rsidRDefault="00FC54D7" w:rsidP="00FC54D7">
      <w:pPr>
        <w:spacing w:after="0"/>
      </w:pPr>
    </w:p>
    <w:p w:rsidR="00FC54D7" w:rsidRDefault="008B1F30" w:rsidP="00FC54D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F30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8B1F30" w:rsidRDefault="008B1F30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tök mindenkit a mai rendkívüli testületi-ülésünkön, megállapítom, hogy határozatképesek vagyunk. </w:t>
      </w:r>
      <w:r w:rsidR="00A46898">
        <w:rPr>
          <w:rFonts w:ascii="Times New Roman" w:hAnsi="Times New Roman" w:cs="Times New Roman"/>
          <w:sz w:val="24"/>
          <w:szCs w:val="24"/>
        </w:rPr>
        <w:t xml:space="preserve">Mai napirendjeink pályázattal kapcsolatosak, és minden esetben 36 hónap a megvalósítás ideje, valójában elég rövid idő. A meghívót megkapta mindenki, kérnék egy szavazást a napirenddel kapcsolatban, hogy eszerint haladjunk. Aki támogatja, tegye fel a kezét! </w:t>
      </w:r>
    </w:p>
    <w:p w:rsidR="00A46898" w:rsidRDefault="00A46898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898" w:rsidRDefault="00A46898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hangú igen szavazat. </w:t>
      </w:r>
    </w:p>
    <w:p w:rsidR="00A46898" w:rsidRDefault="00A46898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898" w:rsidRDefault="00D76070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ábban szintén TOP-os pályázatoknál, mikor a közösségi házat is csináltuk, ugyanúgy ezek lebonyolításához, pályázati menedzsmenthez, egyéb segítséghez kérték, ho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rségfejlesztő Nonprof</w:t>
      </w:r>
      <w:r w:rsidR="00D614AF">
        <w:rPr>
          <w:rFonts w:ascii="Times New Roman" w:hAnsi="Times New Roman" w:cs="Times New Roman"/>
          <w:sz w:val="24"/>
          <w:szCs w:val="24"/>
        </w:rPr>
        <w:t xml:space="preserve">it Kft. munkáját vegyük igénybe, mert hogy annak részese a megyei önkormányzat. </w:t>
      </w:r>
      <w:r w:rsidR="0059158A">
        <w:rPr>
          <w:rFonts w:ascii="Times New Roman" w:hAnsi="Times New Roman" w:cs="Times New Roman"/>
          <w:sz w:val="24"/>
          <w:szCs w:val="24"/>
        </w:rPr>
        <w:t>Most a különböző etapok kiválasztásánál</w:t>
      </w:r>
      <w:r w:rsidR="00617CAE">
        <w:rPr>
          <w:rFonts w:ascii="Times New Roman" w:hAnsi="Times New Roman" w:cs="Times New Roman"/>
          <w:sz w:val="24"/>
          <w:szCs w:val="24"/>
        </w:rPr>
        <w:t xml:space="preserve"> is azt mondtam, hogyha így van, akkor mondják meg ők, hogy kikkel szeretnének együtt dolgozni, így az ajánlattételi felhívásokban is azok a meghívottak szerepelnek. </w:t>
      </w:r>
      <w:r w:rsidR="00513F11">
        <w:rPr>
          <w:rFonts w:ascii="Times New Roman" w:hAnsi="Times New Roman" w:cs="Times New Roman"/>
          <w:sz w:val="24"/>
          <w:szCs w:val="24"/>
        </w:rPr>
        <w:t xml:space="preserve">Elsőként csak a csapadékvizes pályázattal kapcsolatban kell partnert találni és igaz, hogy az iparterület fejlesztési pályázattal kapcsolatban még értesítő van arról, hogy a döntést támogathatónak találták, nincs még meg a támogatási szerződés, de ott is legalább a tervezőt próbáljuk meg kiválasztani, hogy tudjunk előre lépni, mert ott </w:t>
      </w:r>
      <w:r w:rsidR="0031064D">
        <w:rPr>
          <w:rFonts w:ascii="Times New Roman" w:hAnsi="Times New Roman" w:cs="Times New Roman"/>
          <w:sz w:val="24"/>
          <w:szCs w:val="24"/>
        </w:rPr>
        <w:t xml:space="preserve">szorítani fog az idő, hosszadalmas eljárások lesznek. </w:t>
      </w:r>
    </w:p>
    <w:p w:rsidR="00ED4402" w:rsidRDefault="00ED4402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402" w:rsidRPr="00F91460" w:rsidRDefault="00706718" w:rsidP="00471A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460">
        <w:rPr>
          <w:rFonts w:ascii="Times New Roman" w:hAnsi="Times New Roman" w:cs="Times New Roman"/>
          <w:b/>
          <w:sz w:val="24"/>
          <w:szCs w:val="24"/>
        </w:rPr>
        <w:t>1. napirendi pont</w:t>
      </w:r>
    </w:p>
    <w:p w:rsidR="00706718" w:rsidRDefault="00706718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718" w:rsidRPr="00706718" w:rsidRDefault="00706718" w:rsidP="00471A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718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ED4402" w:rsidRDefault="00293E79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őként a kiviteli tervek elkészítésére kérték, hogy ezt a három céget hívjuk meg ajánlattételre. Ezzel kapcsolatban kérdés van-e? </w:t>
      </w:r>
    </w:p>
    <w:p w:rsidR="00293E79" w:rsidRDefault="00293E79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E79" w:rsidRDefault="00293E79" w:rsidP="00471A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93E79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Pr="00293E79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 képviselő</w:t>
      </w:r>
    </w:p>
    <w:p w:rsidR="00293E79" w:rsidRDefault="002D47CE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meritek ezeket a cégeket? Volt már kapcsolatot velük? </w:t>
      </w:r>
    </w:p>
    <w:p w:rsidR="002D47CE" w:rsidRDefault="002D47CE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7CE" w:rsidRDefault="002D47CE" w:rsidP="00471A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7CE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EA0B71" w:rsidRDefault="00EA0B71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n ismerjük, volt már velük kapcsolat. Szavazhatunk? </w:t>
      </w:r>
    </w:p>
    <w:p w:rsidR="00EA0B71" w:rsidRDefault="00EA0B71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egyet ért az előterjesztéssel, tegye fel a kezét! </w:t>
      </w:r>
    </w:p>
    <w:p w:rsidR="00EA0B71" w:rsidRDefault="00EA0B71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C59" w:rsidRDefault="000C0C59" w:rsidP="000C0C5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ö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gen szavazattal) az alábbi határozatot fogadta el:</w:t>
      </w: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C0C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7/2023. (IV.28) határozat</w:t>
      </w: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3307475"/>
      <w:r w:rsidRPr="000C0C59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a TOP_Plusz-1.2.1-21-HE1-2022-00044 azonosítószámú „Belterület védelmét szolgáló vízelvezető hálózat fejlesztése, </w:t>
      </w:r>
      <w:r w:rsidRPr="000C0C59">
        <w:rPr>
          <w:rFonts w:ascii="Times New Roman" w:hAnsi="Times New Roman" w:cs="Times New Roman"/>
          <w:sz w:val="24"/>
          <w:szCs w:val="24"/>
        </w:rPr>
        <w:lastRenderedPageBreak/>
        <w:t>rekonstrukciója” című projekt beruházás megvalósításához szükséges kivitelezés kiviteli terveinek elkészítésére az alábbi három ajánlattevőtől kér ajánlatot:</w:t>
      </w: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2"/>
        <w:gridCol w:w="7015"/>
        <w:gridCol w:w="105"/>
      </w:tblGrid>
      <w:tr w:rsidR="000C0C59" w:rsidRPr="000C0C59" w:rsidTr="00D432DC">
        <w:trPr>
          <w:gridAfter w:val="1"/>
          <w:wAfter w:w="108" w:type="dxa"/>
        </w:trPr>
        <w:tc>
          <w:tcPr>
            <w:tcW w:w="1980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év:</w:t>
            </w:r>
          </w:p>
        </w:tc>
        <w:tc>
          <w:tcPr>
            <w:tcW w:w="7194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vil CAD Mérnökiroda Kft. </w:t>
            </w:r>
          </w:p>
        </w:tc>
      </w:tr>
      <w:tr w:rsidR="000C0C59" w:rsidRPr="000C0C59" w:rsidTr="00D432DC">
        <w:trPr>
          <w:gridAfter w:val="1"/>
          <w:wAfter w:w="108" w:type="dxa"/>
        </w:trPr>
        <w:tc>
          <w:tcPr>
            <w:tcW w:w="1980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ékhely:</w:t>
            </w:r>
          </w:p>
        </w:tc>
        <w:tc>
          <w:tcPr>
            <w:tcW w:w="7194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3324 Felsőtárkány, Pázsit utca 9.</w:t>
            </w:r>
          </w:p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59" w:rsidRPr="000C0C59" w:rsidTr="00D432DC">
        <w:tc>
          <w:tcPr>
            <w:tcW w:w="1980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év:</w:t>
            </w:r>
          </w:p>
        </w:tc>
        <w:tc>
          <w:tcPr>
            <w:tcW w:w="7302" w:type="dxa"/>
            <w:gridSpan w:val="2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Plan</w:t>
            </w:r>
            <w:proofErr w:type="spellEnd"/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Építőmérnöki, Tervező, Szakértő és Tanácsadó Kft.</w:t>
            </w:r>
          </w:p>
        </w:tc>
      </w:tr>
      <w:tr w:rsidR="000C0C59" w:rsidRPr="000C0C59" w:rsidTr="00D432DC">
        <w:tc>
          <w:tcPr>
            <w:tcW w:w="1980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ékhely:</w:t>
            </w:r>
          </w:p>
        </w:tc>
        <w:tc>
          <w:tcPr>
            <w:tcW w:w="7302" w:type="dxa"/>
            <w:gridSpan w:val="2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3327 Novaj, Imre uta 7.</w:t>
            </w:r>
          </w:p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59" w:rsidRPr="000C0C59" w:rsidTr="00D432DC">
        <w:tc>
          <w:tcPr>
            <w:tcW w:w="1980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év:</w:t>
            </w:r>
          </w:p>
        </w:tc>
        <w:tc>
          <w:tcPr>
            <w:tcW w:w="7302" w:type="dxa"/>
            <w:gridSpan w:val="2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ALIZA Tervező és Szolgáltató Bt.</w:t>
            </w:r>
          </w:p>
        </w:tc>
      </w:tr>
      <w:tr w:rsidR="000C0C59" w:rsidRPr="000C0C59" w:rsidTr="00D432DC">
        <w:tc>
          <w:tcPr>
            <w:tcW w:w="1980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ékhely:</w:t>
            </w:r>
          </w:p>
        </w:tc>
        <w:tc>
          <w:tcPr>
            <w:tcW w:w="7302" w:type="dxa"/>
            <w:gridSpan w:val="2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3390 Füzesabony, Egyetértés u. 2. II/12.</w:t>
            </w:r>
          </w:p>
        </w:tc>
      </w:tr>
      <w:bookmarkEnd w:id="0"/>
    </w:tbl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C59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C0C59">
        <w:rPr>
          <w:rFonts w:ascii="Times New Roman" w:hAnsi="Times New Roman" w:cs="Times New Roman"/>
          <w:sz w:val="24"/>
          <w:szCs w:val="24"/>
        </w:rPr>
        <w:t xml:space="preserve"> 2023. május 10.</w:t>
      </w: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C59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0C0C59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:rsidR="00EA0B71" w:rsidRDefault="00EA0B71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0B71" w:rsidRDefault="00EA0B71" w:rsidP="00471A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B71">
        <w:rPr>
          <w:rFonts w:ascii="Times New Roman" w:hAnsi="Times New Roman" w:cs="Times New Roman"/>
          <w:b/>
          <w:sz w:val="24"/>
          <w:szCs w:val="24"/>
        </w:rPr>
        <w:t xml:space="preserve">2. napirendi pont </w:t>
      </w:r>
    </w:p>
    <w:p w:rsidR="00EA0B71" w:rsidRDefault="00EA0B71" w:rsidP="00471A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B71" w:rsidRPr="00EA0B71" w:rsidRDefault="00EA0B71" w:rsidP="00471A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0B71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EA0B71" w:rsidRDefault="00EA0B71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a tájékoztatással, nyilvánossági feladatok ellátásával kapcsolatban is három szereplő van. Ezzel kapcsolatos van-e kérdés? Amennyiben nincs, kérem szavazzunk! </w:t>
      </w:r>
      <w:r w:rsidR="00930536">
        <w:rPr>
          <w:rFonts w:ascii="Times New Roman" w:hAnsi="Times New Roman" w:cs="Times New Roman"/>
          <w:sz w:val="24"/>
          <w:szCs w:val="24"/>
        </w:rPr>
        <w:t xml:space="preserve">Aki egyet ért az előterjesztéssel, kérem tegye fel a kezét! </w:t>
      </w:r>
    </w:p>
    <w:p w:rsidR="00930536" w:rsidRDefault="00930536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C59" w:rsidRDefault="000C0C59" w:rsidP="000C0C5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C0C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8/2023. (IV.28) határozat</w:t>
      </w: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C59">
        <w:rPr>
          <w:rFonts w:ascii="Times New Roman" w:hAnsi="Times New Roman" w:cs="Times New Roman"/>
          <w:sz w:val="24"/>
          <w:szCs w:val="24"/>
        </w:rPr>
        <w:t>Kerecsend Község Önkormányzatának Képviselő-testülete TOP_Plusz-1.2.1-21-HE1-2022-00044 azonosítószámú „Belterület védelmét szolgáló vízelvezető hálózat fejlesztése, rekonstrukciója” című projekt beruházás megvalósításához szükséges szemléletformálási, valamint kötelező tájékoztatás és nyilvánossági feladatok ellátására az alábbi három ajánlattevőtől kér ajánlatot:</w:t>
      </w: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16"/>
        <w:gridCol w:w="105"/>
      </w:tblGrid>
      <w:tr w:rsidR="000C0C59" w:rsidRPr="000C0C59" w:rsidTr="00D432DC">
        <w:trPr>
          <w:gridAfter w:val="1"/>
          <w:wAfter w:w="108" w:type="dxa"/>
        </w:trPr>
        <w:tc>
          <w:tcPr>
            <w:tcW w:w="1980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év:</w:t>
            </w:r>
          </w:p>
        </w:tc>
        <w:tc>
          <w:tcPr>
            <w:tcW w:w="7194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ia</w:t>
            </w:r>
            <w:proofErr w:type="spellEnd"/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érségfejlesztési Nonprofit Kft. </w:t>
            </w:r>
          </w:p>
        </w:tc>
      </w:tr>
      <w:tr w:rsidR="000C0C59" w:rsidRPr="000C0C59" w:rsidTr="00D432DC">
        <w:trPr>
          <w:gridAfter w:val="1"/>
          <w:wAfter w:w="108" w:type="dxa"/>
        </w:trPr>
        <w:tc>
          <w:tcPr>
            <w:tcW w:w="1980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ékhely:</w:t>
            </w:r>
          </w:p>
        </w:tc>
        <w:tc>
          <w:tcPr>
            <w:tcW w:w="7194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3300 Eger, Kossuth L. u. 9.</w:t>
            </w:r>
          </w:p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59" w:rsidRPr="000C0C59" w:rsidTr="00D432DC">
        <w:tc>
          <w:tcPr>
            <w:tcW w:w="1980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év:</w:t>
            </w:r>
          </w:p>
        </w:tc>
        <w:tc>
          <w:tcPr>
            <w:tcW w:w="7302" w:type="dxa"/>
            <w:gridSpan w:val="2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A 94 Nonprofit Kft.</w:t>
            </w:r>
          </w:p>
        </w:tc>
      </w:tr>
      <w:tr w:rsidR="000C0C59" w:rsidRPr="000C0C59" w:rsidTr="00D432DC">
        <w:tc>
          <w:tcPr>
            <w:tcW w:w="1980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ékhely:</w:t>
            </w:r>
          </w:p>
        </w:tc>
        <w:tc>
          <w:tcPr>
            <w:tcW w:w="7302" w:type="dxa"/>
            <w:gridSpan w:val="2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3525 Miskolc, Városház tér 1.</w:t>
            </w:r>
          </w:p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59" w:rsidRPr="000C0C59" w:rsidTr="00D432DC">
        <w:tc>
          <w:tcPr>
            <w:tcW w:w="1980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év:</w:t>
            </w:r>
          </w:p>
        </w:tc>
        <w:tc>
          <w:tcPr>
            <w:tcW w:w="7302" w:type="dxa"/>
            <w:gridSpan w:val="2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jdú-Bihar Megyei Fejlesztési Ügynökség Nonprofit Kft.</w:t>
            </w:r>
          </w:p>
        </w:tc>
      </w:tr>
      <w:tr w:rsidR="000C0C59" w:rsidRPr="000C0C59" w:rsidTr="00D432DC">
        <w:tc>
          <w:tcPr>
            <w:tcW w:w="1980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ékhely:</w:t>
            </w:r>
          </w:p>
        </w:tc>
        <w:tc>
          <w:tcPr>
            <w:tcW w:w="7302" w:type="dxa"/>
            <w:gridSpan w:val="2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4024 Debrecen, Piac utca 54.</w:t>
            </w:r>
          </w:p>
        </w:tc>
      </w:tr>
    </w:tbl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C59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C0C59">
        <w:rPr>
          <w:rFonts w:ascii="Times New Roman" w:hAnsi="Times New Roman" w:cs="Times New Roman"/>
          <w:sz w:val="24"/>
          <w:szCs w:val="24"/>
        </w:rPr>
        <w:t xml:space="preserve"> 2023. május 10.</w:t>
      </w: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C59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0C0C59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:rsidR="00930536" w:rsidRDefault="00930536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C59" w:rsidRDefault="000C0C59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536" w:rsidRPr="00930536" w:rsidRDefault="00930536" w:rsidP="00471A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536">
        <w:rPr>
          <w:rFonts w:ascii="Times New Roman" w:hAnsi="Times New Roman" w:cs="Times New Roman"/>
          <w:b/>
          <w:sz w:val="24"/>
          <w:szCs w:val="24"/>
        </w:rPr>
        <w:lastRenderedPageBreak/>
        <w:t>3. napirendi pont</w:t>
      </w:r>
    </w:p>
    <w:p w:rsidR="00930536" w:rsidRDefault="00930536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536" w:rsidRDefault="00930536" w:rsidP="00471A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536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930536" w:rsidRDefault="00930536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yanezen pályázat kapcsán a műszaki ellenőri feladatok ellátására van megjelölve 3 jelölt. </w:t>
      </w:r>
    </w:p>
    <w:p w:rsidR="00930536" w:rsidRDefault="00930536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-e kérdés ezzel kapcsolatban? Amennyiben nincs, kérem szavazzunk! Ki 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ki az előterjesztést támogatja? </w:t>
      </w:r>
    </w:p>
    <w:p w:rsidR="00930536" w:rsidRDefault="00930536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C59" w:rsidRDefault="000C0C59" w:rsidP="000C0C5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C0C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9/2023. (IV.28) határozat</w:t>
      </w: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C59">
        <w:rPr>
          <w:rFonts w:ascii="Times New Roman" w:hAnsi="Times New Roman" w:cs="Times New Roman"/>
          <w:sz w:val="24"/>
          <w:szCs w:val="24"/>
        </w:rPr>
        <w:t>Kerecsend Község Önkormányzatának Képviselő-testülete a TOP_Plusz-1.2.1-21-HE1-2022-00044 azonosítószámú „Belterület védelmét szolgáló vízelvezető hálózat fejlesztése, rekonstrukciója” című projekt beruházás megvalósításához szükséges műszaki ellenőri feladatok ellátására az alábbi három ajánlattevőtől kér ajánlatot:</w:t>
      </w: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16"/>
        <w:gridCol w:w="105"/>
      </w:tblGrid>
      <w:tr w:rsidR="000C0C59" w:rsidRPr="000C0C59" w:rsidTr="00D432DC">
        <w:trPr>
          <w:gridAfter w:val="1"/>
          <w:wAfter w:w="105" w:type="dxa"/>
        </w:trPr>
        <w:tc>
          <w:tcPr>
            <w:tcW w:w="1951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7016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ia</w:t>
            </w:r>
            <w:proofErr w:type="spellEnd"/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érségfejlesztési Nonprofit Kft. </w:t>
            </w:r>
          </w:p>
        </w:tc>
      </w:tr>
      <w:tr w:rsidR="000C0C59" w:rsidRPr="000C0C59" w:rsidTr="00D432DC">
        <w:trPr>
          <w:gridAfter w:val="1"/>
          <w:wAfter w:w="105" w:type="dxa"/>
        </w:trPr>
        <w:tc>
          <w:tcPr>
            <w:tcW w:w="1951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Székhely:</w:t>
            </w:r>
          </w:p>
        </w:tc>
        <w:tc>
          <w:tcPr>
            <w:tcW w:w="7016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3300 Eger, Kossuth L. u. 9.</w:t>
            </w:r>
          </w:p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59" w:rsidRPr="000C0C59" w:rsidTr="00D432DC">
        <w:tc>
          <w:tcPr>
            <w:tcW w:w="1951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7121" w:type="dxa"/>
            <w:gridSpan w:val="2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vil CAD Mérnökiroda Kft. </w:t>
            </w:r>
          </w:p>
        </w:tc>
      </w:tr>
      <w:tr w:rsidR="000C0C59" w:rsidRPr="000C0C59" w:rsidTr="00D432DC">
        <w:tc>
          <w:tcPr>
            <w:tcW w:w="1951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Székhely:</w:t>
            </w:r>
          </w:p>
        </w:tc>
        <w:tc>
          <w:tcPr>
            <w:tcW w:w="7121" w:type="dxa"/>
            <w:gridSpan w:val="2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3324 Felsőtárkány, Pázsit utca 9.</w:t>
            </w:r>
          </w:p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59" w:rsidRPr="000C0C59" w:rsidTr="00D432DC">
        <w:tc>
          <w:tcPr>
            <w:tcW w:w="1951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7121" w:type="dxa"/>
            <w:gridSpan w:val="2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Plan</w:t>
            </w:r>
            <w:proofErr w:type="spellEnd"/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Építőmérnöki, Tervező, Szakértő és Tanácsadó Kft.</w:t>
            </w:r>
          </w:p>
        </w:tc>
      </w:tr>
      <w:tr w:rsidR="000C0C59" w:rsidRPr="000C0C59" w:rsidTr="00D432DC">
        <w:tc>
          <w:tcPr>
            <w:tcW w:w="1951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Székhely:</w:t>
            </w:r>
          </w:p>
        </w:tc>
        <w:tc>
          <w:tcPr>
            <w:tcW w:w="7121" w:type="dxa"/>
            <w:gridSpan w:val="2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3327 Novaj, Imre uta 7.</w:t>
            </w:r>
          </w:p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C59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C0C59">
        <w:rPr>
          <w:rFonts w:ascii="Times New Roman" w:hAnsi="Times New Roman" w:cs="Times New Roman"/>
          <w:sz w:val="24"/>
          <w:szCs w:val="24"/>
        </w:rPr>
        <w:t xml:space="preserve"> 2023. május 10.</w:t>
      </w: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C59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0C0C59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:rsidR="001C5B5E" w:rsidRDefault="001C5B5E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B5E" w:rsidRPr="00E322A3" w:rsidRDefault="001C5B5E" w:rsidP="00471A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2A3">
        <w:rPr>
          <w:rFonts w:ascii="Times New Roman" w:hAnsi="Times New Roman" w:cs="Times New Roman"/>
          <w:b/>
          <w:sz w:val="24"/>
          <w:szCs w:val="24"/>
          <w:u w:val="single"/>
        </w:rPr>
        <w:t>4. napirendi pont</w:t>
      </w:r>
    </w:p>
    <w:p w:rsidR="001C5B5E" w:rsidRDefault="001C5B5E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B5E" w:rsidRPr="00E322A3" w:rsidRDefault="001C5B5E" w:rsidP="00471A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2A3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1C5B5E" w:rsidRDefault="001C5B5E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a közbeszerzési feladatok ellátására van három jelölt. Ezzel kapcsolatban van-e kérdés? </w:t>
      </w:r>
    </w:p>
    <w:p w:rsidR="001C5B5E" w:rsidRDefault="001C5B5E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nincs, szavazzunk! Aki egyet ért, kérem tegye fel a kezét! </w:t>
      </w:r>
    </w:p>
    <w:p w:rsidR="001C5B5E" w:rsidRDefault="001C5B5E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C59" w:rsidRDefault="000C0C59" w:rsidP="000C0C5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C0C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0/2023. (IV.28) határozat</w:t>
      </w: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C59">
        <w:rPr>
          <w:rFonts w:ascii="Times New Roman" w:hAnsi="Times New Roman" w:cs="Times New Roman"/>
          <w:sz w:val="24"/>
          <w:szCs w:val="24"/>
        </w:rPr>
        <w:t>Kerecsend Község Önkormányzatának Képviselő-testülete a TOP_Plusz-1.2.1-21-HE1-2022-00044 azonosítószámú „Belterület védelmét szolgáló vízelvezető hálózat fejlesztése, rekonstrukciója” című projekt beruházás megvalósításához szükséges közbeszerzési ellenőr feladatok ellátására az alábbi három ajánlattevőtől kér ajánlatot:</w:t>
      </w: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16"/>
        <w:gridCol w:w="105"/>
      </w:tblGrid>
      <w:tr w:rsidR="000C0C59" w:rsidRPr="000C0C59" w:rsidTr="00D432DC">
        <w:trPr>
          <w:gridAfter w:val="1"/>
          <w:wAfter w:w="105" w:type="dxa"/>
        </w:trPr>
        <w:tc>
          <w:tcPr>
            <w:tcW w:w="1951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7016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ÖZ-BER Kft. </w:t>
            </w:r>
          </w:p>
        </w:tc>
      </w:tr>
      <w:tr w:rsidR="000C0C59" w:rsidRPr="000C0C59" w:rsidTr="00D432DC">
        <w:trPr>
          <w:gridAfter w:val="1"/>
          <w:wAfter w:w="105" w:type="dxa"/>
        </w:trPr>
        <w:tc>
          <w:tcPr>
            <w:tcW w:w="1951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Székhely:</w:t>
            </w:r>
          </w:p>
        </w:tc>
        <w:tc>
          <w:tcPr>
            <w:tcW w:w="7016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6044 Kecskemét, Tamási Áron utca 21.</w:t>
            </w:r>
          </w:p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59" w:rsidRPr="000C0C59" w:rsidTr="00D432DC">
        <w:tc>
          <w:tcPr>
            <w:tcW w:w="1951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év:</w:t>
            </w:r>
          </w:p>
        </w:tc>
        <w:tc>
          <w:tcPr>
            <w:tcW w:w="7121" w:type="dxa"/>
            <w:gridSpan w:val="2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gony</w:t>
            </w:r>
            <w:proofErr w:type="spellEnd"/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rás ügyvéd </w:t>
            </w:r>
          </w:p>
        </w:tc>
      </w:tr>
      <w:tr w:rsidR="000C0C59" w:rsidRPr="000C0C59" w:rsidTr="00D432DC">
        <w:tc>
          <w:tcPr>
            <w:tcW w:w="1951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Székhely:</w:t>
            </w:r>
          </w:p>
        </w:tc>
        <w:tc>
          <w:tcPr>
            <w:tcW w:w="7121" w:type="dxa"/>
            <w:gridSpan w:val="2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 xml:space="preserve">1136 Budapest, </w:t>
            </w:r>
            <w:proofErr w:type="spellStart"/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Hollán</w:t>
            </w:r>
            <w:proofErr w:type="spellEnd"/>
            <w:r w:rsidRPr="000C0C59">
              <w:rPr>
                <w:rFonts w:ascii="Times New Roman" w:hAnsi="Times New Roman" w:cs="Times New Roman"/>
                <w:sz w:val="24"/>
                <w:szCs w:val="24"/>
              </w:rPr>
              <w:t xml:space="preserve"> Ernő utca 10. VI. em. 1.</w:t>
            </w:r>
          </w:p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59" w:rsidRPr="000C0C59" w:rsidTr="00D432DC">
        <w:tc>
          <w:tcPr>
            <w:tcW w:w="1951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7121" w:type="dxa"/>
            <w:gridSpan w:val="2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START Kft.</w:t>
            </w:r>
          </w:p>
        </w:tc>
      </w:tr>
      <w:tr w:rsidR="000C0C59" w:rsidRPr="000C0C59" w:rsidTr="00D432DC">
        <w:tc>
          <w:tcPr>
            <w:tcW w:w="1951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Székhely:</w:t>
            </w:r>
          </w:p>
        </w:tc>
        <w:tc>
          <w:tcPr>
            <w:tcW w:w="7121" w:type="dxa"/>
            <w:gridSpan w:val="2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3525 Miskolc, Cserhát utca 22.</w:t>
            </w:r>
          </w:p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C59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C0C59">
        <w:rPr>
          <w:rFonts w:ascii="Times New Roman" w:hAnsi="Times New Roman" w:cs="Times New Roman"/>
          <w:sz w:val="24"/>
          <w:szCs w:val="24"/>
        </w:rPr>
        <w:t xml:space="preserve"> 2023. május 10.</w:t>
      </w: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C59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0C0C59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:rsidR="001C5B5E" w:rsidRDefault="001C5B5E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22A3" w:rsidRDefault="00E322A3" w:rsidP="00471A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2A3">
        <w:rPr>
          <w:rFonts w:ascii="Times New Roman" w:hAnsi="Times New Roman" w:cs="Times New Roman"/>
          <w:b/>
          <w:sz w:val="24"/>
          <w:szCs w:val="24"/>
          <w:u w:val="single"/>
        </w:rPr>
        <w:t>5. napirendi pont</w:t>
      </w:r>
    </w:p>
    <w:p w:rsidR="00E322A3" w:rsidRDefault="00E322A3" w:rsidP="00471A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2A3" w:rsidRDefault="00E322A3" w:rsidP="00471A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E322A3" w:rsidRDefault="00C34014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térünk át az iparterület fejlesztéses pályázatra. Itt szintén közbeszerzési feladatok ellátásához és a tervek elkészítéséhez szükséges határozatot hoznunk. </w:t>
      </w:r>
      <w:r w:rsidR="00074215">
        <w:rPr>
          <w:rFonts w:ascii="Times New Roman" w:hAnsi="Times New Roman" w:cs="Times New Roman"/>
          <w:sz w:val="24"/>
          <w:szCs w:val="24"/>
        </w:rPr>
        <w:t xml:space="preserve">Ezzel a napirenddel kapcsolatban van-e kérdés? Amennyiben nincs, kérem szavazzunk! Aki egyet ért az előterjesztéssel, kérem tegye fel a kezét! </w:t>
      </w:r>
    </w:p>
    <w:p w:rsidR="00074215" w:rsidRDefault="00074215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C59" w:rsidRDefault="000C0C59" w:rsidP="000C0C5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C0C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1/2023. (IV.28) határozat</w:t>
      </w: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C59">
        <w:rPr>
          <w:rFonts w:ascii="Times New Roman" w:hAnsi="Times New Roman" w:cs="Times New Roman"/>
          <w:sz w:val="24"/>
          <w:szCs w:val="24"/>
        </w:rPr>
        <w:t>Kerecsend Község Önkormányzatának Képviselő-testülete a TOP_Plusz-1.1.1-21 azonosítószámú, „Helyi gazdaságfejlesztés” című projekt beruházás megvalósításához szükséges közbeszerzési ellenőr feladatok ellátására az alábbi három ajánlattevőtől kér ajánlatot:</w:t>
      </w: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16"/>
        <w:gridCol w:w="105"/>
      </w:tblGrid>
      <w:tr w:rsidR="000C0C59" w:rsidRPr="000C0C59" w:rsidTr="00D432DC">
        <w:trPr>
          <w:gridAfter w:val="1"/>
          <w:wAfter w:w="105" w:type="dxa"/>
        </w:trPr>
        <w:tc>
          <w:tcPr>
            <w:tcW w:w="1951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7016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ÖZ-BER Kft. </w:t>
            </w:r>
          </w:p>
        </w:tc>
      </w:tr>
      <w:tr w:rsidR="000C0C59" w:rsidRPr="000C0C59" w:rsidTr="00D432DC">
        <w:trPr>
          <w:gridAfter w:val="1"/>
          <w:wAfter w:w="105" w:type="dxa"/>
        </w:trPr>
        <w:tc>
          <w:tcPr>
            <w:tcW w:w="1951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Székhely:</w:t>
            </w:r>
          </w:p>
        </w:tc>
        <w:tc>
          <w:tcPr>
            <w:tcW w:w="7016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6044 Kecskemét, Tamási Áron utca 21.</w:t>
            </w:r>
          </w:p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59" w:rsidRPr="000C0C59" w:rsidTr="00D432DC">
        <w:tc>
          <w:tcPr>
            <w:tcW w:w="1951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7121" w:type="dxa"/>
            <w:gridSpan w:val="2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gony</w:t>
            </w:r>
            <w:proofErr w:type="spellEnd"/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rás ügyvéd </w:t>
            </w:r>
          </w:p>
        </w:tc>
      </w:tr>
      <w:tr w:rsidR="000C0C59" w:rsidRPr="000C0C59" w:rsidTr="00D432DC">
        <w:tc>
          <w:tcPr>
            <w:tcW w:w="1951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Székhely:</w:t>
            </w:r>
          </w:p>
        </w:tc>
        <w:tc>
          <w:tcPr>
            <w:tcW w:w="7121" w:type="dxa"/>
            <w:gridSpan w:val="2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 xml:space="preserve">1136 Budapest, </w:t>
            </w:r>
            <w:proofErr w:type="spellStart"/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Hollán</w:t>
            </w:r>
            <w:proofErr w:type="spellEnd"/>
            <w:r w:rsidRPr="000C0C59">
              <w:rPr>
                <w:rFonts w:ascii="Times New Roman" w:hAnsi="Times New Roman" w:cs="Times New Roman"/>
                <w:sz w:val="24"/>
                <w:szCs w:val="24"/>
              </w:rPr>
              <w:t xml:space="preserve"> Ernő utca 10. VI. em. 1.</w:t>
            </w:r>
          </w:p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59" w:rsidRPr="000C0C59" w:rsidTr="00D432DC">
        <w:tc>
          <w:tcPr>
            <w:tcW w:w="1951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7121" w:type="dxa"/>
            <w:gridSpan w:val="2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START Kft.</w:t>
            </w:r>
          </w:p>
        </w:tc>
      </w:tr>
      <w:tr w:rsidR="000C0C59" w:rsidRPr="000C0C59" w:rsidTr="00D432DC">
        <w:tc>
          <w:tcPr>
            <w:tcW w:w="1951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Székhely:</w:t>
            </w:r>
          </w:p>
        </w:tc>
        <w:tc>
          <w:tcPr>
            <w:tcW w:w="7121" w:type="dxa"/>
            <w:gridSpan w:val="2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3525 Miskolc, Cserhát utca 22.</w:t>
            </w:r>
          </w:p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C59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C0C59">
        <w:rPr>
          <w:rFonts w:ascii="Times New Roman" w:hAnsi="Times New Roman" w:cs="Times New Roman"/>
          <w:sz w:val="24"/>
          <w:szCs w:val="24"/>
        </w:rPr>
        <w:t xml:space="preserve"> 2023. május 10.</w:t>
      </w: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C59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0C0C59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:rsidR="00074215" w:rsidRDefault="00074215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C59" w:rsidRDefault="000C0C59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C59" w:rsidRDefault="000C0C59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C59" w:rsidRDefault="000C0C59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C59" w:rsidRDefault="000C0C59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4215" w:rsidRPr="00D45EE7" w:rsidRDefault="00074215" w:rsidP="00471A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EE7">
        <w:rPr>
          <w:rFonts w:ascii="Times New Roman" w:hAnsi="Times New Roman" w:cs="Times New Roman"/>
          <w:b/>
          <w:sz w:val="24"/>
          <w:szCs w:val="24"/>
        </w:rPr>
        <w:lastRenderedPageBreak/>
        <w:t>6. napirendi pont</w:t>
      </w:r>
    </w:p>
    <w:p w:rsidR="00074215" w:rsidRDefault="00074215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4215" w:rsidRPr="00D45EE7" w:rsidRDefault="00074215" w:rsidP="00471A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EE7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074215" w:rsidRDefault="00074215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napirendi pontban a tervezői feladatok ellátására hívunk meg három ajánlattevőt. Az 5. és 6. napirendi pontban meghívottak megegyeznek a csapadékvíz elvezetéses pályázatnál megjelölt partnerekkel. </w:t>
      </w:r>
    </w:p>
    <w:p w:rsidR="00074215" w:rsidRDefault="00074215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zel kapcsolatban van-e kérdés? Amennyiben nincs, kérem szavazzunk! </w:t>
      </w:r>
    </w:p>
    <w:p w:rsidR="00074215" w:rsidRDefault="00074215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egyet ért az előterjesztéssel, kérem tegye fel a kezét! </w:t>
      </w:r>
    </w:p>
    <w:p w:rsidR="00074215" w:rsidRDefault="00074215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C59" w:rsidRDefault="000C0C59" w:rsidP="000C0C5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C0C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2/2023. (IV.28) határozat</w:t>
      </w: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C59">
        <w:rPr>
          <w:rFonts w:ascii="Times New Roman" w:hAnsi="Times New Roman" w:cs="Times New Roman"/>
          <w:sz w:val="24"/>
          <w:szCs w:val="24"/>
        </w:rPr>
        <w:t>Kerecsend Község Önkormányzatának Képviselő-testülete a TOP_Plusz-1.1.1-21 azonosítószámú, „Helyi gazdaságfejlesztés” című projekt beruházás megvalósításához szükséges kivitelezés kiviteli terveinek elkészítésére az alábbi három ajánlattevőtől kér ajánlatot:</w:t>
      </w: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3"/>
        <w:gridCol w:w="7014"/>
        <w:gridCol w:w="105"/>
      </w:tblGrid>
      <w:tr w:rsidR="000C0C59" w:rsidRPr="000C0C59" w:rsidTr="00D432DC">
        <w:trPr>
          <w:gridAfter w:val="1"/>
          <w:wAfter w:w="108" w:type="dxa"/>
        </w:trPr>
        <w:tc>
          <w:tcPr>
            <w:tcW w:w="1980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7194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vil CAD Mérnökiroda Kft. </w:t>
            </w:r>
          </w:p>
        </w:tc>
      </w:tr>
      <w:tr w:rsidR="000C0C59" w:rsidRPr="000C0C59" w:rsidTr="00D432DC">
        <w:trPr>
          <w:gridAfter w:val="1"/>
          <w:wAfter w:w="108" w:type="dxa"/>
        </w:trPr>
        <w:tc>
          <w:tcPr>
            <w:tcW w:w="1980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Székhely:</w:t>
            </w:r>
          </w:p>
        </w:tc>
        <w:tc>
          <w:tcPr>
            <w:tcW w:w="7194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3324 Felsőtárkány, Pázsit utca 9.</w:t>
            </w:r>
          </w:p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59" w:rsidRPr="000C0C59" w:rsidTr="00D432DC">
        <w:tc>
          <w:tcPr>
            <w:tcW w:w="1980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7302" w:type="dxa"/>
            <w:gridSpan w:val="2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Plan</w:t>
            </w:r>
            <w:proofErr w:type="spellEnd"/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Építőmérnöki, Tervező, Szakértő és Tanácsadó Kft.</w:t>
            </w:r>
          </w:p>
        </w:tc>
      </w:tr>
      <w:tr w:rsidR="000C0C59" w:rsidRPr="000C0C59" w:rsidTr="00D432DC">
        <w:tc>
          <w:tcPr>
            <w:tcW w:w="1980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Székhely:</w:t>
            </w:r>
          </w:p>
        </w:tc>
        <w:tc>
          <w:tcPr>
            <w:tcW w:w="7302" w:type="dxa"/>
            <w:gridSpan w:val="2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3327 Novaj, Imre uta 7.</w:t>
            </w:r>
          </w:p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59" w:rsidRPr="000C0C59" w:rsidTr="00D432DC">
        <w:tc>
          <w:tcPr>
            <w:tcW w:w="1980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7302" w:type="dxa"/>
            <w:gridSpan w:val="2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ALIZA Tervező és Szolgáltató Bt.</w:t>
            </w:r>
          </w:p>
        </w:tc>
      </w:tr>
      <w:tr w:rsidR="000C0C59" w:rsidRPr="000C0C59" w:rsidTr="00D432DC">
        <w:tc>
          <w:tcPr>
            <w:tcW w:w="1980" w:type="dxa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Székhely:</w:t>
            </w:r>
          </w:p>
        </w:tc>
        <w:tc>
          <w:tcPr>
            <w:tcW w:w="7302" w:type="dxa"/>
            <w:gridSpan w:val="2"/>
            <w:shd w:val="clear" w:color="auto" w:fill="auto"/>
          </w:tcPr>
          <w:p w:rsidR="000C0C59" w:rsidRPr="000C0C59" w:rsidRDefault="000C0C59" w:rsidP="000C0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59">
              <w:rPr>
                <w:rFonts w:ascii="Times New Roman" w:hAnsi="Times New Roman" w:cs="Times New Roman"/>
                <w:sz w:val="24"/>
                <w:szCs w:val="24"/>
              </w:rPr>
              <w:t>3390 Füzesabony, Egyetértés u. 2. II/12.</w:t>
            </w:r>
          </w:p>
        </w:tc>
      </w:tr>
    </w:tbl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C59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C0C59">
        <w:rPr>
          <w:rFonts w:ascii="Times New Roman" w:hAnsi="Times New Roman" w:cs="Times New Roman"/>
          <w:sz w:val="24"/>
          <w:szCs w:val="24"/>
        </w:rPr>
        <w:t xml:space="preserve"> 2023. május 10.</w:t>
      </w:r>
    </w:p>
    <w:p w:rsidR="000C0C59" w:rsidRPr="000C0C59" w:rsidRDefault="000C0C59" w:rsidP="000C0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C59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0C0C59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:rsidR="00074215" w:rsidRDefault="00074215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4215" w:rsidRDefault="00074215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kérjük jegyző kisasszonyt, hogy az ajánlattételi felhívásokat a döntés értelmében küldje ki. </w:t>
      </w:r>
    </w:p>
    <w:p w:rsidR="00D45EE7" w:rsidRDefault="00D45EE7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F18" w:rsidRPr="00D407F5" w:rsidRDefault="00D407F5" w:rsidP="00471A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07F5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D407F5" w:rsidRDefault="00D407F5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9439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ajánlati felhívásban szerepel a május 10.-i határidő, eddig érkeznénk be az ajánlatok és az lenne a terv, hogy ezt követően egy rendkívüli ülés keretében döntenénk. </w:t>
      </w:r>
    </w:p>
    <w:p w:rsidR="00D407F5" w:rsidRPr="00D407F5" w:rsidRDefault="00D407F5" w:rsidP="00471A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7F5" w:rsidRPr="00D407F5" w:rsidRDefault="00D407F5" w:rsidP="00471A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07F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D407F5" w:rsidRDefault="00D407F5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nincs több kérdés, akkor az ülést bezárom. </w:t>
      </w:r>
    </w:p>
    <w:p w:rsidR="00E9439B" w:rsidRDefault="00E9439B" w:rsidP="00471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39B" w:rsidRDefault="00E9439B" w:rsidP="00E943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439B" w:rsidRDefault="00E9439B" w:rsidP="00E943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39B" w:rsidRDefault="00E9439B" w:rsidP="00E943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39B" w:rsidRDefault="00E9439B" w:rsidP="00E943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39B" w:rsidRDefault="00E9439B" w:rsidP="00E943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ári László                                                                           dr. Szász Kata</w:t>
      </w:r>
    </w:p>
    <w:p w:rsidR="00D45EE7" w:rsidRPr="00E9439B" w:rsidRDefault="00E9439B" w:rsidP="00E94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olgármester                                                                                jegyző</w:t>
      </w:r>
    </w:p>
    <w:sectPr w:rsidR="00D45EE7" w:rsidRPr="00E9439B" w:rsidSect="00E9439B">
      <w:footerReference w:type="default" r:id="rId8"/>
      <w:pgSz w:w="11906" w:h="16838"/>
      <w:pgMar w:top="1417" w:right="1417" w:bottom="1417" w:left="1417" w:header="708" w:footer="708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5C79" w:rsidRDefault="009E5C79" w:rsidP="00E9439B">
      <w:pPr>
        <w:spacing w:after="0" w:line="240" w:lineRule="auto"/>
      </w:pPr>
      <w:r>
        <w:separator/>
      </w:r>
    </w:p>
  </w:endnote>
  <w:endnote w:type="continuationSeparator" w:id="0">
    <w:p w:rsidR="009E5C79" w:rsidRDefault="009E5C79" w:rsidP="00E9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247072"/>
      <w:docPartObj>
        <w:docPartGallery w:val="Page Numbers (Bottom of Page)"/>
        <w:docPartUnique/>
      </w:docPartObj>
    </w:sdtPr>
    <w:sdtContent>
      <w:p w:rsidR="00E9439B" w:rsidRDefault="00E9439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9439B" w:rsidRDefault="00E943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5C79" w:rsidRDefault="009E5C79" w:rsidP="00E9439B">
      <w:pPr>
        <w:spacing w:after="0" w:line="240" w:lineRule="auto"/>
      </w:pPr>
      <w:r>
        <w:separator/>
      </w:r>
    </w:p>
  </w:footnote>
  <w:footnote w:type="continuationSeparator" w:id="0">
    <w:p w:rsidR="009E5C79" w:rsidRDefault="009E5C79" w:rsidP="00E9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A3DDE"/>
    <w:multiLevelType w:val="hybridMultilevel"/>
    <w:tmpl w:val="6B8E9CA0"/>
    <w:lvl w:ilvl="0" w:tplc="29D2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804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01"/>
    <w:rsid w:val="00022F18"/>
    <w:rsid w:val="00074215"/>
    <w:rsid w:val="000C0C59"/>
    <w:rsid w:val="000F36D3"/>
    <w:rsid w:val="001C5B5E"/>
    <w:rsid w:val="00293E79"/>
    <w:rsid w:val="002D47CE"/>
    <w:rsid w:val="0031064D"/>
    <w:rsid w:val="00332BB8"/>
    <w:rsid w:val="00471A4A"/>
    <w:rsid w:val="00513F11"/>
    <w:rsid w:val="0059158A"/>
    <w:rsid w:val="00617CAE"/>
    <w:rsid w:val="00706718"/>
    <w:rsid w:val="008B1F30"/>
    <w:rsid w:val="00930536"/>
    <w:rsid w:val="009D641C"/>
    <w:rsid w:val="009E5C79"/>
    <w:rsid w:val="00A46898"/>
    <w:rsid w:val="00C34014"/>
    <w:rsid w:val="00C62715"/>
    <w:rsid w:val="00D407F5"/>
    <w:rsid w:val="00D45EE7"/>
    <w:rsid w:val="00D614AF"/>
    <w:rsid w:val="00D76070"/>
    <w:rsid w:val="00E06C5E"/>
    <w:rsid w:val="00E322A3"/>
    <w:rsid w:val="00E9439B"/>
    <w:rsid w:val="00EA0B71"/>
    <w:rsid w:val="00ED4402"/>
    <w:rsid w:val="00EF0D01"/>
    <w:rsid w:val="00F91460"/>
    <w:rsid w:val="00FC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1577"/>
  <w15:chartTrackingRefBased/>
  <w15:docId w15:val="{0F4FF310-0C65-46BF-8D7F-E75B5070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54D7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C54D7"/>
    <w:pPr>
      <w:ind w:left="720"/>
      <w:contextualSpacing/>
    </w:pPr>
  </w:style>
  <w:style w:type="table" w:styleId="Rcsostblzat">
    <w:name w:val="Table Grid"/>
    <w:basedOn w:val="Normltblzat"/>
    <w:uiPriority w:val="39"/>
    <w:rsid w:val="000C0C59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E9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439B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E9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439B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5941-7267-4DCE-B17B-FDAB4A44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7</Words>
  <Characters>9509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armester</dc:creator>
  <cp:keywords/>
  <dc:description/>
  <cp:lastModifiedBy>Kata Szász</cp:lastModifiedBy>
  <cp:revision>2</cp:revision>
  <dcterms:created xsi:type="dcterms:W3CDTF">2023-05-04T08:44:00Z</dcterms:created>
  <dcterms:modified xsi:type="dcterms:W3CDTF">2023-05-04T08:44:00Z</dcterms:modified>
</cp:coreProperties>
</file>